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EE" w:rsidRDefault="00003AEE" w:rsidP="00003AE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2313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школьной олимпиады   </w:t>
      </w:r>
      <w:r w:rsidR="00D65D4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D09FD">
        <w:rPr>
          <w:rFonts w:ascii="Times New Roman" w:hAnsi="Times New Roman"/>
          <w:b/>
          <w:sz w:val="28"/>
          <w:szCs w:val="28"/>
        </w:rPr>
        <w:t>7, 8</w:t>
      </w:r>
      <w:r w:rsidR="00A36F45">
        <w:rPr>
          <w:rFonts w:ascii="Times New Roman" w:hAnsi="Times New Roman"/>
          <w:b/>
          <w:sz w:val="28"/>
          <w:szCs w:val="28"/>
        </w:rPr>
        <w:t>, 9</w:t>
      </w:r>
      <w:r w:rsidR="001B1AB0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9A44C0" w:rsidRDefault="00003AEE" w:rsidP="00003AE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 </w:t>
      </w:r>
      <w:r w:rsidR="00FD09FD">
        <w:rPr>
          <w:rFonts w:ascii="Times New Roman" w:hAnsi="Times New Roman"/>
          <w:sz w:val="24"/>
          <w:szCs w:val="24"/>
        </w:rPr>
        <w:t>технологии</w:t>
      </w:r>
      <w:proofErr w:type="gramEnd"/>
      <w:r w:rsidR="00FD09FD">
        <w:rPr>
          <w:rFonts w:ascii="Times New Roman" w:hAnsi="Times New Roman"/>
          <w:sz w:val="24"/>
          <w:szCs w:val="24"/>
        </w:rPr>
        <w:t xml:space="preserve"> (девочки</w:t>
      </w:r>
      <w:r w:rsidR="005946E8">
        <w:rPr>
          <w:rFonts w:ascii="Times New Roman" w:hAnsi="Times New Roman"/>
          <w:sz w:val="24"/>
          <w:szCs w:val="24"/>
        </w:rPr>
        <w:t xml:space="preserve">)            </w:t>
      </w:r>
    </w:p>
    <w:p w:rsidR="00003AEE" w:rsidRDefault="00212192" w:rsidP="00003A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   </w:t>
      </w:r>
      <w:r w:rsidR="00A36F45">
        <w:rPr>
          <w:rFonts w:ascii="Times New Roman" w:hAnsi="Times New Roman"/>
          <w:sz w:val="24"/>
          <w:szCs w:val="24"/>
        </w:rPr>
        <w:t>2 октября 2023</w:t>
      </w:r>
      <w:r w:rsidR="009A44C0">
        <w:rPr>
          <w:rFonts w:ascii="Times New Roman" w:hAnsi="Times New Roman"/>
          <w:sz w:val="24"/>
          <w:szCs w:val="24"/>
        </w:rPr>
        <w:t xml:space="preserve"> </w:t>
      </w:r>
      <w:r w:rsidR="00744898">
        <w:rPr>
          <w:rFonts w:ascii="Times New Roman" w:hAnsi="Times New Roman"/>
          <w:sz w:val="24"/>
          <w:szCs w:val="24"/>
        </w:rPr>
        <w:t>год</w:t>
      </w:r>
    </w:p>
    <w:p w:rsidR="00003AEE" w:rsidRDefault="00003AEE" w:rsidP="00003A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кабинет </w:t>
      </w:r>
      <w:proofErr w:type="gramStart"/>
      <w:r>
        <w:rPr>
          <w:rFonts w:ascii="Times New Roman" w:hAnsi="Times New Roman"/>
          <w:sz w:val="24"/>
          <w:szCs w:val="24"/>
        </w:rPr>
        <w:t xml:space="preserve">№  </w:t>
      </w:r>
      <w:r w:rsidR="00A36F45">
        <w:rPr>
          <w:rFonts w:ascii="Times New Roman" w:hAnsi="Times New Roman"/>
          <w:sz w:val="24"/>
          <w:szCs w:val="24"/>
        </w:rPr>
        <w:t>16</w:t>
      </w:r>
      <w:proofErr w:type="gramEnd"/>
      <w:r w:rsidR="00A36F45">
        <w:rPr>
          <w:rFonts w:ascii="Times New Roman" w:hAnsi="Times New Roman"/>
          <w:sz w:val="24"/>
          <w:szCs w:val="24"/>
        </w:rPr>
        <w:t xml:space="preserve">,17  </w:t>
      </w:r>
      <w:proofErr w:type="spellStart"/>
      <w:r w:rsidR="00A36F45">
        <w:rPr>
          <w:rFonts w:ascii="Times New Roman" w:hAnsi="Times New Roman"/>
          <w:sz w:val="24"/>
          <w:szCs w:val="24"/>
        </w:rPr>
        <w:t>каб</w:t>
      </w:r>
      <w:proofErr w:type="spellEnd"/>
      <w:r w:rsidR="00A36F45">
        <w:rPr>
          <w:rFonts w:ascii="Times New Roman" w:hAnsi="Times New Roman"/>
          <w:sz w:val="24"/>
          <w:szCs w:val="24"/>
        </w:rPr>
        <w:t>.</w:t>
      </w:r>
    </w:p>
    <w:p w:rsidR="009A44C0" w:rsidRPr="00513B34" w:rsidRDefault="009A44C0" w:rsidP="00003AE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003"/>
        <w:gridCol w:w="916"/>
        <w:gridCol w:w="1276"/>
        <w:gridCol w:w="1134"/>
        <w:gridCol w:w="2279"/>
      </w:tblGrid>
      <w:tr w:rsidR="00003AEE" w:rsidRPr="009A44C0" w:rsidTr="009A44C0">
        <w:trPr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9A44C0" w:rsidRDefault="00003AEE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9A44C0" w:rsidRDefault="00003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 xml:space="preserve">Ф И </w:t>
            </w:r>
            <w:proofErr w:type="gramStart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О 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proofErr w:type="gram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9A44C0" w:rsidRDefault="00003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9A44C0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Кол – 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9A44C0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9A44C0" w:rsidRDefault="00003AEE" w:rsidP="009A4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</w:tr>
      <w:tr w:rsidR="00003AEE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9A44C0" w:rsidRDefault="005946E8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Гебен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9A44C0" w:rsidRDefault="00EE6312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</w:t>
            </w:r>
            <w:r w:rsidR="00513900" w:rsidRPr="009A44C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E" w:rsidRPr="009A44C0" w:rsidRDefault="005139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Гло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Альмира Рашид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EE6312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</w:t>
            </w:r>
            <w:r w:rsidR="00A36F45" w:rsidRPr="009A44C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513900" w:rsidP="009D0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 w:rsidP="00EE63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Баис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EE6312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600341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600341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513900" w:rsidP="009D0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Алина Арту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513900" w:rsidP="00C85E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Кущетер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513900" w:rsidP="009D0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1455C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</w:t>
            </w:r>
            <w:r w:rsidR="00EE6312" w:rsidRPr="009A44C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513900" w:rsidP="009D0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1455C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</w:t>
            </w:r>
            <w:r w:rsidR="00A36F45" w:rsidRPr="009A44C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513900" w:rsidP="009D0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Боташе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 w:rsidP="00C455F1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336B77" w:rsidP="009D0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 xml:space="preserve">Сабуров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Гузал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Адылбек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600341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336B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B3086B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B3086B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Исаева Татьян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A36F45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B" w:rsidRPr="009A44C0" w:rsidRDefault="00336B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F00AE0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Щербо Кир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 w:rsidP="00A556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F00AE0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</w:t>
            </w:r>
          </w:p>
        </w:tc>
      </w:tr>
      <w:tr w:rsidR="00F00AE0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Гебен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</w:t>
            </w:r>
          </w:p>
        </w:tc>
      </w:tr>
      <w:tr w:rsidR="00F00AE0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Рафили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</w:t>
            </w:r>
          </w:p>
        </w:tc>
      </w:tr>
      <w:tr w:rsidR="00F00AE0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Ягодкина Дарья Владими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</w:t>
            </w:r>
          </w:p>
        </w:tc>
      </w:tr>
      <w:tr w:rsidR="00F00AE0" w:rsidRPr="009A44C0" w:rsidTr="009A44C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Аксенова Ангелина Серг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9A44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0" w:rsidRPr="009A44C0" w:rsidRDefault="00F00A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Г. А</w:t>
            </w:r>
          </w:p>
        </w:tc>
      </w:tr>
    </w:tbl>
    <w:p w:rsidR="00336B77" w:rsidRPr="009A44C0" w:rsidRDefault="00336B77" w:rsidP="00003AEE">
      <w:pPr>
        <w:rPr>
          <w:rFonts w:ascii="Times New Roman" w:hAnsi="Times New Roman"/>
          <w:b/>
          <w:sz w:val="28"/>
          <w:szCs w:val="28"/>
        </w:rPr>
      </w:pPr>
    </w:p>
    <w:p w:rsidR="00336B77" w:rsidRPr="009A44C0" w:rsidRDefault="00336B77" w:rsidP="00003AEE">
      <w:pPr>
        <w:rPr>
          <w:rFonts w:ascii="Times New Roman" w:hAnsi="Times New Roman"/>
          <w:b/>
          <w:sz w:val="28"/>
          <w:szCs w:val="28"/>
        </w:rPr>
      </w:pPr>
    </w:p>
    <w:p w:rsidR="00F54ABB" w:rsidRPr="009A44C0" w:rsidRDefault="00854163" w:rsidP="009A44C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44C0">
        <w:rPr>
          <w:rFonts w:ascii="Times New Roman" w:hAnsi="Times New Roman"/>
          <w:b/>
          <w:sz w:val="28"/>
          <w:szCs w:val="28"/>
        </w:rPr>
        <w:t>Рекомендованы  для</w:t>
      </w:r>
      <w:proofErr w:type="gramEnd"/>
      <w:r w:rsidRPr="009A44C0">
        <w:rPr>
          <w:rFonts w:ascii="Times New Roman" w:hAnsi="Times New Roman"/>
          <w:b/>
          <w:sz w:val="28"/>
          <w:szCs w:val="28"/>
        </w:rPr>
        <w:t xml:space="preserve"> участия в городской олимпиаде по технологии</w:t>
      </w:r>
      <w:r w:rsidRPr="009A44C0">
        <w:rPr>
          <w:rFonts w:ascii="Times New Roman" w:hAnsi="Times New Roman"/>
          <w:sz w:val="28"/>
          <w:szCs w:val="28"/>
        </w:rPr>
        <w:t>.</w:t>
      </w:r>
    </w:p>
    <w:p w:rsidR="00336B77" w:rsidRPr="009A44C0" w:rsidRDefault="00336B77" w:rsidP="00003AEE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704"/>
        <w:gridCol w:w="2073"/>
        <w:gridCol w:w="2092"/>
        <w:gridCol w:w="2108"/>
        <w:gridCol w:w="2101"/>
      </w:tblGrid>
      <w:tr w:rsidR="00854163" w:rsidRPr="009A44C0" w:rsidTr="00854163">
        <w:tc>
          <w:tcPr>
            <w:tcW w:w="405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7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12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13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13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 xml:space="preserve">ФИО родит. </w:t>
            </w:r>
          </w:p>
        </w:tc>
        <w:tc>
          <w:tcPr>
            <w:tcW w:w="2113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Телефон родит.</w:t>
            </w:r>
          </w:p>
        </w:tc>
      </w:tr>
      <w:tr w:rsidR="00854163" w:rsidRPr="009A44C0" w:rsidTr="00854163">
        <w:tc>
          <w:tcPr>
            <w:tcW w:w="405" w:type="dxa"/>
          </w:tcPr>
          <w:p w:rsidR="00854163" w:rsidRPr="009A44C0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C85E34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Исаева Татьяна Алексеевна</w:t>
            </w:r>
          </w:p>
        </w:tc>
        <w:tc>
          <w:tcPr>
            <w:tcW w:w="2112" w:type="dxa"/>
          </w:tcPr>
          <w:p w:rsidR="00854163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113" w:type="dxa"/>
          </w:tcPr>
          <w:p w:rsidR="00854163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31.03.2009</w:t>
            </w:r>
          </w:p>
        </w:tc>
        <w:tc>
          <w:tcPr>
            <w:tcW w:w="2113" w:type="dxa"/>
          </w:tcPr>
          <w:p w:rsidR="00854163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Исаева Юлия Алексеевна</w:t>
            </w:r>
          </w:p>
        </w:tc>
        <w:tc>
          <w:tcPr>
            <w:tcW w:w="2113" w:type="dxa"/>
          </w:tcPr>
          <w:p w:rsidR="00F17EA9" w:rsidRPr="009A44C0" w:rsidRDefault="00203DE1" w:rsidP="00FD09FD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9690096270</w:t>
            </w:r>
          </w:p>
        </w:tc>
      </w:tr>
      <w:tr w:rsidR="00F00AE0" w:rsidRPr="009A44C0" w:rsidTr="00854163">
        <w:tc>
          <w:tcPr>
            <w:tcW w:w="405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112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113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04.02.2010</w:t>
            </w:r>
          </w:p>
        </w:tc>
        <w:tc>
          <w:tcPr>
            <w:tcW w:w="2113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113" w:type="dxa"/>
          </w:tcPr>
          <w:p w:rsidR="00F00AE0" w:rsidRPr="009A44C0" w:rsidRDefault="00203DE1" w:rsidP="00FD09FD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9283933903</w:t>
            </w:r>
          </w:p>
        </w:tc>
      </w:tr>
      <w:tr w:rsidR="00F00AE0" w:rsidRPr="009A44C0" w:rsidTr="00854163">
        <w:tc>
          <w:tcPr>
            <w:tcW w:w="405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Алина Артуровна</w:t>
            </w:r>
          </w:p>
        </w:tc>
        <w:tc>
          <w:tcPr>
            <w:tcW w:w="2112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113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24.11.2010</w:t>
            </w:r>
          </w:p>
        </w:tc>
        <w:tc>
          <w:tcPr>
            <w:tcW w:w="2113" w:type="dxa"/>
          </w:tcPr>
          <w:p w:rsidR="00F00AE0" w:rsidRPr="009A44C0" w:rsidRDefault="00F00AE0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4C0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9A44C0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2113" w:type="dxa"/>
          </w:tcPr>
          <w:p w:rsidR="00F00AE0" w:rsidRPr="009A44C0" w:rsidRDefault="00203DE1" w:rsidP="00FD09FD">
            <w:pPr>
              <w:rPr>
                <w:rFonts w:ascii="Times New Roman" w:hAnsi="Times New Roman"/>
                <w:sz w:val="28"/>
                <w:szCs w:val="28"/>
              </w:rPr>
            </w:pPr>
            <w:r w:rsidRPr="009A44C0">
              <w:rPr>
                <w:rFonts w:ascii="Times New Roman" w:hAnsi="Times New Roman"/>
                <w:sz w:val="28"/>
                <w:szCs w:val="28"/>
              </w:rPr>
              <w:t>89280323482</w:t>
            </w:r>
          </w:p>
        </w:tc>
      </w:tr>
    </w:tbl>
    <w:p w:rsidR="00854163" w:rsidRPr="009A44C0" w:rsidRDefault="00854163" w:rsidP="00003AEE">
      <w:pPr>
        <w:rPr>
          <w:rFonts w:ascii="Times New Roman" w:hAnsi="Times New Roman"/>
          <w:sz w:val="28"/>
          <w:szCs w:val="28"/>
        </w:rPr>
      </w:pPr>
    </w:p>
    <w:sectPr w:rsidR="00854163" w:rsidRPr="009A44C0" w:rsidSect="00003AE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EE"/>
    <w:rsid w:val="00003AEE"/>
    <w:rsid w:val="00090946"/>
    <w:rsid w:val="0014202C"/>
    <w:rsid w:val="001455C0"/>
    <w:rsid w:val="00171E64"/>
    <w:rsid w:val="00197F34"/>
    <w:rsid w:val="001B1AB0"/>
    <w:rsid w:val="00203DE1"/>
    <w:rsid w:val="00212192"/>
    <w:rsid w:val="002313E5"/>
    <w:rsid w:val="002445A7"/>
    <w:rsid w:val="00267D14"/>
    <w:rsid w:val="00336B77"/>
    <w:rsid w:val="00366AD7"/>
    <w:rsid w:val="003A18D3"/>
    <w:rsid w:val="004509DF"/>
    <w:rsid w:val="00457FF3"/>
    <w:rsid w:val="00496199"/>
    <w:rsid w:val="004A7B29"/>
    <w:rsid w:val="00513900"/>
    <w:rsid w:val="00513B34"/>
    <w:rsid w:val="005946E8"/>
    <w:rsid w:val="005B4069"/>
    <w:rsid w:val="00600341"/>
    <w:rsid w:val="00744898"/>
    <w:rsid w:val="00854163"/>
    <w:rsid w:val="008B2F60"/>
    <w:rsid w:val="009A44C0"/>
    <w:rsid w:val="009C7F9E"/>
    <w:rsid w:val="00A36F45"/>
    <w:rsid w:val="00A767B0"/>
    <w:rsid w:val="00B3086B"/>
    <w:rsid w:val="00B45BF4"/>
    <w:rsid w:val="00B45CBD"/>
    <w:rsid w:val="00BA599D"/>
    <w:rsid w:val="00BD1BD1"/>
    <w:rsid w:val="00C455F1"/>
    <w:rsid w:val="00C47DBE"/>
    <w:rsid w:val="00C6432C"/>
    <w:rsid w:val="00C85BA8"/>
    <w:rsid w:val="00C85E34"/>
    <w:rsid w:val="00D45D30"/>
    <w:rsid w:val="00D65D4B"/>
    <w:rsid w:val="00D82411"/>
    <w:rsid w:val="00E440A4"/>
    <w:rsid w:val="00E65EFF"/>
    <w:rsid w:val="00EA48DB"/>
    <w:rsid w:val="00ED086A"/>
    <w:rsid w:val="00EE6312"/>
    <w:rsid w:val="00F00AE0"/>
    <w:rsid w:val="00F17EA9"/>
    <w:rsid w:val="00F54ABB"/>
    <w:rsid w:val="00FA72E0"/>
    <w:rsid w:val="00FC62F9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4E63F-440B-4D7E-A252-25D8E246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CFD7-EB70-44B4-A1F6-E4A5A5A9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пира</dc:creator>
  <cp:lastModifiedBy>ОЛЯ</cp:lastModifiedBy>
  <cp:revision>7</cp:revision>
  <cp:lastPrinted>2023-10-30T11:58:00Z</cp:lastPrinted>
  <dcterms:created xsi:type="dcterms:W3CDTF">2023-10-03T11:35:00Z</dcterms:created>
  <dcterms:modified xsi:type="dcterms:W3CDTF">2023-10-30T15:08:00Z</dcterms:modified>
</cp:coreProperties>
</file>